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3. június 14. 8 óra.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 xml:space="preserve">A benyújtott pályázatok elbírálásának határideje: 2023. június 15. </w:t>
      </w:r>
    </w:p>
    <w:p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 2023. június 30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92231">
        <w:trPr>
          <w:trHeight w:val="4497"/>
        </w:trPr>
        <w:tc>
          <w:tcPr>
            <w:tcW w:w="9140" w:type="dxa"/>
          </w:tcPr>
          <w:p w:rsidR="005371D7" w:rsidRDefault="005371D7" w:rsidP="00B409AB"/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3952F6" w:rsidRDefault="003952F6" w:rsidP="007B4542">
      <w:pPr>
        <w:pStyle w:val="Listaszerbekezds"/>
        <w:numPr>
          <w:ilvl w:val="0"/>
          <w:numId w:val="7"/>
        </w:numPr>
      </w:pPr>
      <w:r w:rsidRPr="003952F6">
        <w:t>Petőfi út 31/</w:t>
      </w:r>
      <w:proofErr w:type="gramStart"/>
      <w:r w:rsidRPr="003952F6">
        <w:t>A</w:t>
      </w:r>
      <w:proofErr w:type="gramEnd"/>
      <w:r w:rsidRPr="003952F6">
        <w:t>. cím alatti bérlakás, hasznos alapterülete: 88,02m2, 2 szoba</w:t>
      </w:r>
    </w:p>
    <w:p w:rsidR="00054293" w:rsidRDefault="00902F4D" w:rsidP="007B4542">
      <w:pPr>
        <w:pStyle w:val="Listaszerbekezds"/>
        <w:numPr>
          <w:ilvl w:val="0"/>
          <w:numId w:val="7"/>
        </w:numPr>
      </w:pPr>
      <w:bookmarkStart w:id="0" w:name="_GoBack"/>
      <w:bookmarkEnd w:id="0"/>
      <w:r>
        <w:br w:type="page"/>
      </w: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125FC"/>
    <w:rsid w:val="00022AFF"/>
    <w:rsid w:val="00046C09"/>
    <w:rsid w:val="00054293"/>
    <w:rsid w:val="00074399"/>
    <w:rsid w:val="00081FD3"/>
    <w:rsid w:val="000839A5"/>
    <w:rsid w:val="00084AD3"/>
    <w:rsid w:val="00092231"/>
    <w:rsid w:val="00097DAD"/>
    <w:rsid w:val="000A0575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37D"/>
    <w:rsid w:val="00984FB7"/>
    <w:rsid w:val="00991F5F"/>
    <w:rsid w:val="009922EC"/>
    <w:rsid w:val="009931E0"/>
    <w:rsid w:val="00993AE7"/>
    <w:rsid w:val="009D418A"/>
    <w:rsid w:val="00A1269F"/>
    <w:rsid w:val="00A17B55"/>
    <w:rsid w:val="00A473D4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5610D"/>
    <w:rsid w:val="00C61B6B"/>
    <w:rsid w:val="00C71FD0"/>
    <w:rsid w:val="00CA0D8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ED2229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5AA3-433C-47A3-BDC3-C748CD4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13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8</cp:revision>
  <cp:lastPrinted>2019-03-25T17:55:00Z</cp:lastPrinted>
  <dcterms:created xsi:type="dcterms:W3CDTF">2022-12-21T12:11:00Z</dcterms:created>
  <dcterms:modified xsi:type="dcterms:W3CDTF">2023-05-31T16:38:00Z</dcterms:modified>
</cp:coreProperties>
</file>